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33" w:rsidRPr="0052610F" w:rsidRDefault="00A14D33" w:rsidP="00526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610F">
        <w:rPr>
          <w:rFonts w:ascii="Arial" w:hAnsi="Arial" w:cs="Arial"/>
          <w:b/>
          <w:sz w:val="24"/>
          <w:szCs w:val="24"/>
          <w:u w:val="single"/>
        </w:rPr>
        <w:t>MANDATE FORM</w:t>
      </w:r>
      <w:r w:rsidR="00B14FC6">
        <w:rPr>
          <w:rFonts w:ascii="Arial" w:hAnsi="Arial" w:cs="Arial"/>
          <w:b/>
          <w:sz w:val="24"/>
          <w:szCs w:val="24"/>
          <w:u w:val="single"/>
        </w:rPr>
        <w:t xml:space="preserve"> (ICMR)</w:t>
      </w:r>
    </w:p>
    <w:p w:rsidR="00A14D33" w:rsidRPr="0052610F" w:rsidRDefault="00A14D33" w:rsidP="00526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4D33" w:rsidRDefault="00A14D33" w:rsidP="005261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610F">
        <w:rPr>
          <w:rFonts w:ascii="Arial" w:hAnsi="Arial" w:cs="Arial"/>
          <w:b/>
          <w:sz w:val="24"/>
          <w:szCs w:val="24"/>
          <w:u w:val="single"/>
        </w:rPr>
        <w:t>ELECTRONIC CLEARING SERVICE (CREDIT CLEARING) / REAL TIME GROSS SETTELMENT (RTGS) FACILITY FOR RECEIVING PAYMENTS</w:t>
      </w:r>
    </w:p>
    <w:p w:rsidR="00A14D33" w:rsidRDefault="00A14D33" w:rsidP="00A14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D33" w:rsidRPr="0052610F" w:rsidRDefault="00A14D33" w:rsidP="0064364A">
      <w:pPr>
        <w:pStyle w:val="ListParagraph"/>
        <w:numPr>
          <w:ilvl w:val="0"/>
          <w:numId w:val="2"/>
        </w:numPr>
        <w:spacing w:after="0" w:line="240" w:lineRule="auto"/>
        <w:ind w:left="-360"/>
        <w:jc w:val="both"/>
        <w:rPr>
          <w:rFonts w:ascii="Arial" w:hAnsi="Arial" w:cs="Arial"/>
          <w:b/>
          <w:sz w:val="24"/>
          <w:szCs w:val="24"/>
        </w:rPr>
      </w:pPr>
      <w:r w:rsidRPr="0052610F">
        <w:rPr>
          <w:rFonts w:ascii="Arial" w:hAnsi="Arial" w:cs="Arial"/>
          <w:b/>
          <w:sz w:val="24"/>
          <w:szCs w:val="24"/>
        </w:rPr>
        <w:t>DETAIL OF ACCOUNT HOLDER :-</w:t>
      </w:r>
    </w:p>
    <w:p w:rsidR="00A14D33" w:rsidRDefault="00A14D33" w:rsidP="00A14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738"/>
        <w:gridCol w:w="4752"/>
        <w:gridCol w:w="5220"/>
      </w:tblGrid>
      <w:tr w:rsidR="00A14D33" w:rsidRPr="006930D3" w:rsidTr="00C16DC8">
        <w:trPr>
          <w:trHeight w:val="485"/>
        </w:trPr>
        <w:tc>
          <w:tcPr>
            <w:tcW w:w="738" w:type="dxa"/>
          </w:tcPr>
          <w:p w:rsidR="00A14D33" w:rsidRPr="006930D3" w:rsidRDefault="00A14D33" w:rsidP="0052610F">
            <w:pPr>
              <w:jc w:val="center"/>
              <w:rPr>
                <w:rFonts w:ascii="Arial" w:hAnsi="Arial" w:cs="Arial"/>
              </w:rPr>
            </w:pPr>
            <w:r w:rsidRPr="006930D3">
              <w:rPr>
                <w:rFonts w:ascii="Arial" w:hAnsi="Arial" w:cs="Arial"/>
              </w:rPr>
              <w:t>1</w:t>
            </w:r>
          </w:p>
        </w:tc>
        <w:tc>
          <w:tcPr>
            <w:tcW w:w="4752" w:type="dxa"/>
          </w:tcPr>
          <w:p w:rsidR="00A14D33" w:rsidRPr="006930D3" w:rsidRDefault="00A14D33" w:rsidP="00A14D33">
            <w:pPr>
              <w:jc w:val="both"/>
              <w:rPr>
                <w:rFonts w:ascii="Arial" w:hAnsi="Arial" w:cs="Arial"/>
              </w:rPr>
            </w:pPr>
            <w:r w:rsidRPr="006930D3">
              <w:rPr>
                <w:rFonts w:ascii="Arial" w:hAnsi="Arial" w:cs="Arial"/>
              </w:rPr>
              <w:t xml:space="preserve">NAME OF ACCOUNT HOLDER </w:t>
            </w:r>
          </w:p>
        </w:tc>
        <w:tc>
          <w:tcPr>
            <w:tcW w:w="5220" w:type="dxa"/>
          </w:tcPr>
          <w:p w:rsidR="00A14D33" w:rsidRPr="008A3413" w:rsidRDefault="00A14D33" w:rsidP="00A14D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D33" w:rsidRPr="006930D3" w:rsidTr="00C16DC8">
        <w:trPr>
          <w:trHeight w:val="440"/>
        </w:trPr>
        <w:tc>
          <w:tcPr>
            <w:tcW w:w="738" w:type="dxa"/>
          </w:tcPr>
          <w:p w:rsidR="00A14D33" w:rsidRPr="006930D3" w:rsidRDefault="00A14D33" w:rsidP="0052610F">
            <w:pPr>
              <w:jc w:val="center"/>
              <w:rPr>
                <w:rFonts w:ascii="Arial" w:hAnsi="Arial" w:cs="Arial"/>
              </w:rPr>
            </w:pPr>
            <w:r w:rsidRPr="006930D3">
              <w:rPr>
                <w:rFonts w:ascii="Arial" w:hAnsi="Arial" w:cs="Arial"/>
              </w:rPr>
              <w:t>2</w:t>
            </w:r>
          </w:p>
        </w:tc>
        <w:tc>
          <w:tcPr>
            <w:tcW w:w="4752" w:type="dxa"/>
          </w:tcPr>
          <w:p w:rsidR="00A14D33" w:rsidRPr="006930D3" w:rsidRDefault="00A14D33" w:rsidP="00A14D33">
            <w:pPr>
              <w:jc w:val="both"/>
              <w:rPr>
                <w:rFonts w:ascii="Arial" w:hAnsi="Arial" w:cs="Arial"/>
              </w:rPr>
            </w:pPr>
            <w:r w:rsidRPr="006930D3">
              <w:rPr>
                <w:rFonts w:ascii="Arial" w:hAnsi="Arial" w:cs="Arial"/>
              </w:rPr>
              <w:t xml:space="preserve">COMPLETE CONTACT ADDRESS </w:t>
            </w:r>
          </w:p>
        </w:tc>
        <w:tc>
          <w:tcPr>
            <w:tcW w:w="5220" w:type="dxa"/>
          </w:tcPr>
          <w:p w:rsidR="00A14D33" w:rsidRPr="006930D3" w:rsidRDefault="00A14D33" w:rsidP="008C07D2">
            <w:pPr>
              <w:rPr>
                <w:rFonts w:ascii="Arial" w:hAnsi="Arial" w:cs="Arial"/>
              </w:rPr>
            </w:pPr>
          </w:p>
        </w:tc>
      </w:tr>
      <w:tr w:rsidR="00A14D33" w:rsidRPr="006930D3" w:rsidTr="00C16DC8">
        <w:trPr>
          <w:trHeight w:val="440"/>
        </w:trPr>
        <w:tc>
          <w:tcPr>
            <w:tcW w:w="738" w:type="dxa"/>
          </w:tcPr>
          <w:p w:rsidR="00A14D33" w:rsidRPr="006930D3" w:rsidRDefault="00A14D33" w:rsidP="0052610F">
            <w:pPr>
              <w:jc w:val="center"/>
              <w:rPr>
                <w:rFonts w:ascii="Arial" w:hAnsi="Arial" w:cs="Arial"/>
              </w:rPr>
            </w:pPr>
            <w:r w:rsidRPr="006930D3">
              <w:rPr>
                <w:rFonts w:ascii="Arial" w:hAnsi="Arial" w:cs="Arial"/>
              </w:rPr>
              <w:t>3</w:t>
            </w:r>
          </w:p>
        </w:tc>
        <w:tc>
          <w:tcPr>
            <w:tcW w:w="4752" w:type="dxa"/>
          </w:tcPr>
          <w:p w:rsidR="00A14D33" w:rsidRPr="006930D3" w:rsidRDefault="00A14D33" w:rsidP="00A14D33">
            <w:pPr>
              <w:jc w:val="both"/>
              <w:rPr>
                <w:rFonts w:ascii="Arial" w:hAnsi="Arial" w:cs="Arial"/>
              </w:rPr>
            </w:pPr>
            <w:r w:rsidRPr="006930D3">
              <w:rPr>
                <w:rFonts w:ascii="Arial" w:hAnsi="Arial" w:cs="Arial"/>
              </w:rPr>
              <w:t>TELEPHONE NUMBER / FAX / EMAIL</w:t>
            </w:r>
          </w:p>
        </w:tc>
        <w:tc>
          <w:tcPr>
            <w:tcW w:w="5220" w:type="dxa"/>
          </w:tcPr>
          <w:p w:rsidR="008C07D2" w:rsidRPr="006930D3" w:rsidRDefault="008C07D2" w:rsidP="00A14D33">
            <w:pPr>
              <w:jc w:val="both"/>
              <w:rPr>
                <w:rFonts w:ascii="Arial" w:hAnsi="Arial" w:cs="Arial"/>
              </w:rPr>
            </w:pPr>
          </w:p>
        </w:tc>
      </w:tr>
      <w:tr w:rsidR="000E04AE" w:rsidRPr="006930D3" w:rsidTr="00C16DC8">
        <w:trPr>
          <w:trHeight w:val="440"/>
        </w:trPr>
        <w:tc>
          <w:tcPr>
            <w:tcW w:w="738" w:type="dxa"/>
          </w:tcPr>
          <w:p w:rsidR="000E04AE" w:rsidRPr="006930D3" w:rsidRDefault="000E04AE" w:rsidP="0052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52" w:type="dxa"/>
          </w:tcPr>
          <w:p w:rsidR="000E04AE" w:rsidRPr="006930D3" w:rsidRDefault="000E04AE" w:rsidP="00A14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ADDRESS OF PROJECT INVESTIGATOR</w:t>
            </w:r>
          </w:p>
        </w:tc>
        <w:tc>
          <w:tcPr>
            <w:tcW w:w="5220" w:type="dxa"/>
          </w:tcPr>
          <w:p w:rsidR="000E04AE" w:rsidRPr="006930D3" w:rsidRDefault="000E04AE" w:rsidP="00A14D33">
            <w:pPr>
              <w:jc w:val="both"/>
              <w:rPr>
                <w:rFonts w:ascii="Arial" w:hAnsi="Arial" w:cs="Arial"/>
              </w:rPr>
            </w:pPr>
          </w:p>
        </w:tc>
      </w:tr>
      <w:tr w:rsidR="000E04AE" w:rsidRPr="006930D3" w:rsidTr="00C16DC8">
        <w:trPr>
          <w:trHeight w:val="440"/>
        </w:trPr>
        <w:tc>
          <w:tcPr>
            <w:tcW w:w="738" w:type="dxa"/>
          </w:tcPr>
          <w:p w:rsidR="000E04AE" w:rsidRDefault="000E04AE" w:rsidP="00526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52" w:type="dxa"/>
          </w:tcPr>
          <w:p w:rsidR="000E04AE" w:rsidRDefault="000E04AE" w:rsidP="00A14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THE PROJECT</w:t>
            </w:r>
          </w:p>
        </w:tc>
        <w:tc>
          <w:tcPr>
            <w:tcW w:w="5220" w:type="dxa"/>
          </w:tcPr>
          <w:p w:rsidR="000E04AE" w:rsidRPr="006930D3" w:rsidRDefault="000E04AE" w:rsidP="00A14D33">
            <w:pPr>
              <w:jc w:val="both"/>
              <w:rPr>
                <w:rFonts w:ascii="Arial" w:hAnsi="Arial" w:cs="Arial"/>
              </w:rPr>
            </w:pPr>
          </w:p>
        </w:tc>
      </w:tr>
    </w:tbl>
    <w:p w:rsidR="00A14D33" w:rsidRDefault="00A14D33" w:rsidP="00A14D3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14D33" w:rsidRPr="0052610F" w:rsidRDefault="00A14D33" w:rsidP="0064364A">
      <w:pPr>
        <w:pStyle w:val="ListParagraph"/>
        <w:numPr>
          <w:ilvl w:val="0"/>
          <w:numId w:val="2"/>
        </w:numPr>
        <w:spacing w:after="0" w:line="240" w:lineRule="auto"/>
        <w:ind w:left="-360"/>
        <w:jc w:val="both"/>
        <w:rPr>
          <w:rFonts w:ascii="Arial" w:hAnsi="Arial" w:cs="Arial"/>
          <w:b/>
          <w:sz w:val="24"/>
          <w:szCs w:val="24"/>
        </w:rPr>
      </w:pPr>
      <w:r w:rsidRPr="0052610F">
        <w:rPr>
          <w:rFonts w:ascii="Arial" w:hAnsi="Arial" w:cs="Arial"/>
          <w:b/>
          <w:sz w:val="24"/>
          <w:szCs w:val="24"/>
        </w:rPr>
        <w:t>BANK ACCOUNT DETAIL :-</w:t>
      </w:r>
    </w:p>
    <w:p w:rsidR="00D75D60" w:rsidRDefault="00D75D60" w:rsidP="00D75D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738"/>
        <w:gridCol w:w="4752"/>
        <w:gridCol w:w="5220"/>
      </w:tblGrid>
      <w:tr w:rsidR="00D75D60" w:rsidTr="006930D3">
        <w:tc>
          <w:tcPr>
            <w:tcW w:w="738" w:type="dxa"/>
          </w:tcPr>
          <w:p w:rsidR="00D75D60" w:rsidRDefault="00D75D60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D75D60" w:rsidRDefault="00D75D60" w:rsidP="00D75D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K NAME </w:t>
            </w:r>
          </w:p>
        </w:tc>
        <w:tc>
          <w:tcPr>
            <w:tcW w:w="5220" w:type="dxa"/>
          </w:tcPr>
          <w:p w:rsidR="00D75D60" w:rsidRPr="001E328A" w:rsidRDefault="00D75D60" w:rsidP="001E328A">
            <w:pPr>
              <w:pStyle w:val="ifdta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75D60" w:rsidTr="006930D3">
        <w:tc>
          <w:tcPr>
            <w:tcW w:w="738" w:type="dxa"/>
          </w:tcPr>
          <w:p w:rsidR="00D75D60" w:rsidRDefault="00D75D60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52" w:type="dxa"/>
          </w:tcPr>
          <w:p w:rsidR="00D75D60" w:rsidRDefault="00D75D60" w:rsidP="00943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CH NAME WITH COMPLETE ADDRESS, TELEPHONE NUMBER AND EMAIL</w:t>
            </w:r>
          </w:p>
        </w:tc>
        <w:tc>
          <w:tcPr>
            <w:tcW w:w="5220" w:type="dxa"/>
          </w:tcPr>
          <w:p w:rsidR="001E328A" w:rsidRDefault="001E328A" w:rsidP="00D75D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D60" w:rsidTr="006930D3">
        <w:tc>
          <w:tcPr>
            <w:tcW w:w="738" w:type="dxa"/>
          </w:tcPr>
          <w:p w:rsidR="00D75D60" w:rsidRDefault="00D75D60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52" w:type="dxa"/>
          </w:tcPr>
          <w:p w:rsidR="00D75D60" w:rsidRDefault="00D75D60" w:rsidP="00943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THE BRAN</w:t>
            </w:r>
            <w:r w:rsidR="00185FBB">
              <w:rPr>
                <w:rFonts w:ascii="Arial" w:hAnsi="Arial" w:cs="Arial"/>
                <w:sz w:val="24"/>
                <w:szCs w:val="24"/>
              </w:rPr>
              <w:t>CH IS COMPUTERISED?</w:t>
            </w:r>
          </w:p>
        </w:tc>
        <w:tc>
          <w:tcPr>
            <w:tcW w:w="5220" w:type="dxa"/>
          </w:tcPr>
          <w:p w:rsidR="00D75D60" w:rsidRDefault="00D75D60" w:rsidP="00D75D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D60" w:rsidTr="006930D3">
        <w:tc>
          <w:tcPr>
            <w:tcW w:w="738" w:type="dxa"/>
          </w:tcPr>
          <w:p w:rsidR="00D75D60" w:rsidRDefault="00185FBB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52" w:type="dxa"/>
          </w:tcPr>
          <w:p w:rsidR="00D75D60" w:rsidRDefault="00155F8F" w:rsidP="00943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THER THE BRANCH IS RTGS ENABLED? IF YES, THEN WHAT IS THE BRANCH’S IFSC CODE</w:t>
            </w:r>
            <w:r w:rsidR="00FA5FD0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20" w:type="dxa"/>
          </w:tcPr>
          <w:p w:rsidR="00D75D60" w:rsidRPr="00366EBE" w:rsidRDefault="00D75D60" w:rsidP="00D75D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D60" w:rsidTr="006930D3">
        <w:tc>
          <w:tcPr>
            <w:tcW w:w="738" w:type="dxa"/>
          </w:tcPr>
          <w:p w:rsidR="00D75D60" w:rsidRDefault="00155F8F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D75D60" w:rsidRDefault="00155F8F" w:rsidP="00943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BRANCH </w:t>
            </w:r>
            <w:r w:rsidR="001A5CBE">
              <w:rPr>
                <w:rFonts w:ascii="Arial" w:hAnsi="Arial" w:cs="Arial"/>
                <w:sz w:val="24"/>
                <w:szCs w:val="24"/>
              </w:rPr>
              <w:t>ALSO NEFT ENABLED?</w:t>
            </w:r>
          </w:p>
        </w:tc>
        <w:tc>
          <w:tcPr>
            <w:tcW w:w="5220" w:type="dxa"/>
          </w:tcPr>
          <w:p w:rsidR="00D75D60" w:rsidRDefault="00D75D60" w:rsidP="00D75D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D60" w:rsidTr="006930D3">
        <w:tc>
          <w:tcPr>
            <w:tcW w:w="738" w:type="dxa"/>
          </w:tcPr>
          <w:p w:rsidR="00D75D60" w:rsidRDefault="001A5CBE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)</w:t>
            </w:r>
          </w:p>
        </w:tc>
        <w:tc>
          <w:tcPr>
            <w:tcW w:w="4752" w:type="dxa"/>
          </w:tcPr>
          <w:p w:rsidR="00D75D60" w:rsidRDefault="001A5CBE" w:rsidP="00943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BANK ACCOUNT</w:t>
            </w:r>
            <w:r w:rsidR="008A7F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SB/CURRENT/CASH CREDIT) </w:t>
            </w:r>
          </w:p>
        </w:tc>
        <w:tc>
          <w:tcPr>
            <w:tcW w:w="5220" w:type="dxa"/>
          </w:tcPr>
          <w:p w:rsidR="00D75D60" w:rsidRDefault="00D75D60" w:rsidP="00D75D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D60" w:rsidTr="006930D3">
        <w:tc>
          <w:tcPr>
            <w:tcW w:w="738" w:type="dxa"/>
          </w:tcPr>
          <w:p w:rsidR="00D75D60" w:rsidRDefault="001A5CBE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i)</w:t>
            </w:r>
          </w:p>
        </w:tc>
        <w:tc>
          <w:tcPr>
            <w:tcW w:w="4752" w:type="dxa"/>
          </w:tcPr>
          <w:p w:rsidR="00D75D60" w:rsidRDefault="00032C31" w:rsidP="00943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BANK ACCOUNT NUMBER (LATEST)</w:t>
            </w:r>
          </w:p>
        </w:tc>
        <w:tc>
          <w:tcPr>
            <w:tcW w:w="5220" w:type="dxa"/>
          </w:tcPr>
          <w:p w:rsidR="00D75D60" w:rsidRPr="0064364A" w:rsidRDefault="00D75D60" w:rsidP="00D75D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D60" w:rsidTr="006930D3">
        <w:tc>
          <w:tcPr>
            <w:tcW w:w="738" w:type="dxa"/>
          </w:tcPr>
          <w:p w:rsidR="00D75D60" w:rsidRDefault="00032C31" w:rsidP="00526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v)</w:t>
            </w:r>
          </w:p>
        </w:tc>
        <w:tc>
          <w:tcPr>
            <w:tcW w:w="4752" w:type="dxa"/>
          </w:tcPr>
          <w:p w:rsidR="00D75D60" w:rsidRDefault="00032C31" w:rsidP="00F842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 CODE OF BANK </w:t>
            </w:r>
            <w:r w:rsidR="00F84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D75D60" w:rsidRDefault="00D75D60" w:rsidP="00D75D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5FD0" w:rsidRDefault="00FA5FD0" w:rsidP="00FA5F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A5FD0" w:rsidRDefault="00FA5FD0" w:rsidP="00651144">
      <w:pPr>
        <w:tabs>
          <w:tab w:val="left" w:pos="180"/>
          <w:tab w:val="left" w:pos="900"/>
        </w:tabs>
        <w:spacing w:after="0" w:line="240" w:lineRule="auto"/>
        <w:ind w:left="-630"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declare that the particular given above are current and complete. If </w:t>
      </w:r>
      <w:r w:rsidR="008031E4">
        <w:rPr>
          <w:rFonts w:ascii="Arial" w:hAnsi="Arial" w:cs="Arial"/>
          <w:sz w:val="24"/>
          <w:szCs w:val="24"/>
        </w:rPr>
        <w:t>the transaction is delayed or not effected at all for reasons of incomplete or incorrect information I would not hold the user Institution responsible.</w:t>
      </w:r>
    </w:p>
    <w:p w:rsidR="00F82D33" w:rsidRPr="00651144" w:rsidRDefault="00F82D33" w:rsidP="006930D3">
      <w:pPr>
        <w:tabs>
          <w:tab w:val="left" w:pos="180"/>
          <w:tab w:val="left" w:pos="900"/>
        </w:tabs>
        <w:spacing w:after="0" w:line="240" w:lineRule="auto"/>
        <w:ind w:left="-630" w:hanging="180"/>
        <w:jc w:val="both"/>
        <w:rPr>
          <w:rFonts w:ascii="Arial" w:hAnsi="Arial" w:cs="Arial"/>
          <w:sz w:val="2"/>
          <w:szCs w:val="24"/>
        </w:rPr>
      </w:pPr>
    </w:p>
    <w:p w:rsidR="006930D3" w:rsidRDefault="006930D3" w:rsidP="006930D3">
      <w:pPr>
        <w:spacing w:after="0" w:line="240" w:lineRule="auto"/>
        <w:ind w:left="-630"/>
        <w:rPr>
          <w:rFonts w:ascii="Arial" w:hAnsi="Arial" w:cs="Arial"/>
          <w:sz w:val="24"/>
          <w:szCs w:val="24"/>
        </w:rPr>
      </w:pPr>
    </w:p>
    <w:p w:rsidR="00EE05EF" w:rsidRDefault="00EE05EF" w:rsidP="006930D3">
      <w:pPr>
        <w:spacing w:after="0" w:line="240" w:lineRule="auto"/>
        <w:ind w:left="-630"/>
        <w:rPr>
          <w:rFonts w:ascii="Arial" w:hAnsi="Arial" w:cs="Arial"/>
          <w:sz w:val="20"/>
        </w:rPr>
      </w:pPr>
    </w:p>
    <w:p w:rsidR="00D54581" w:rsidRPr="00EE05EF" w:rsidRDefault="000E04AE" w:rsidP="006930D3">
      <w:pPr>
        <w:spacing w:after="0" w:line="240" w:lineRule="auto"/>
        <w:ind w:left="-630"/>
        <w:rPr>
          <w:rFonts w:ascii="Arial" w:hAnsi="Arial" w:cs="Arial"/>
          <w:sz w:val="24"/>
          <w:szCs w:val="24"/>
        </w:rPr>
      </w:pPr>
      <w:r w:rsidRPr="00EE05EF">
        <w:rPr>
          <w:rFonts w:ascii="Arial" w:hAnsi="Arial" w:cs="Arial"/>
          <w:sz w:val="24"/>
          <w:szCs w:val="24"/>
        </w:rPr>
        <w:t>(Signature &amp; Seal of Project Investigator</w:t>
      </w:r>
      <w:r w:rsidRPr="00EE05EF">
        <w:rPr>
          <w:rFonts w:ascii="Arial" w:hAnsi="Arial" w:cs="Arial"/>
          <w:sz w:val="24"/>
          <w:szCs w:val="24"/>
        </w:rPr>
        <w:tab/>
      </w:r>
      <w:r w:rsidR="00EE05EF">
        <w:rPr>
          <w:rFonts w:ascii="Arial" w:hAnsi="Arial" w:cs="Arial"/>
          <w:sz w:val="24"/>
          <w:szCs w:val="24"/>
        </w:rPr>
        <w:t>(</w:t>
      </w:r>
      <w:r w:rsidRPr="00EE05EF">
        <w:rPr>
          <w:rFonts w:ascii="Arial" w:hAnsi="Arial" w:cs="Arial"/>
          <w:sz w:val="24"/>
          <w:szCs w:val="24"/>
        </w:rPr>
        <w:t>Signature of Accounts Officer of the Institute</w:t>
      </w:r>
      <w:r w:rsidR="00EE05EF">
        <w:rPr>
          <w:rFonts w:ascii="Arial" w:hAnsi="Arial" w:cs="Arial"/>
          <w:sz w:val="24"/>
          <w:szCs w:val="24"/>
        </w:rPr>
        <w:t>)</w:t>
      </w:r>
    </w:p>
    <w:p w:rsidR="000E04AE" w:rsidRPr="00EE05EF" w:rsidRDefault="000E04AE" w:rsidP="006930D3">
      <w:pPr>
        <w:spacing w:after="0" w:line="240" w:lineRule="auto"/>
        <w:ind w:left="-630"/>
        <w:rPr>
          <w:rFonts w:ascii="Arial" w:hAnsi="Arial" w:cs="Arial"/>
          <w:sz w:val="24"/>
          <w:szCs w:val="24"/>
        </w:rPr>
      </w:pPr>
    </w:p>
    <w:p w:rsidR="000E04AE" w:rsidRPr="00EE05EF" w:rsidRDefault="000E04AE" w:rsidP="000E04AE">
      <w:pPr>
        <w:spacing w:after="0" w:line="240" w:lineRule="auto"/>
        <w:ind w:left="-630"/>
        <w:rPr>
          <w:rFonts w:ascii="Arial" w:hAnsi="Arial" w:cs="Arial"/>
          <w:sz w:val="24"/>
          <w:szCs w:val="24"/>
        </w:rPr>
      </w:pPr>
      <w:r w:rsidRPr="00EE05EF">
        <w:rPr>
          <w:rFonts w:ascii="Arial" w:hAnsi="Arial" w:cs="Arial"/>
          <w:sz w:val="24"/>
          <w:szCs w:val="24"/>
        </w:rPr>
        <w:t>Date</w:t>
      </w:r>
      <w:proofErr w:type="gramStart"/>
      <w:r w:rsidRPr="00EE05EF">
        <w:rPr>
          <w:rFonts w:ascii="Arial" w:hAnsi="Arial" w:cs="Arial"/>
          <w:sz w:val="24"/>
          <w:szCs w:val="24"/>
        </w:rPr>
        <w:t>:_</w:t>
      </w:r>
      <w:proofErr w:type="gramEnd"/>
      <w:r w:rsidRPr="00EE05EF">
        <w:rPr>
          <w:rFonts w:ascii="Arial" w:hAnsi="Arial" w:cs="Arial"/>
          <w:sz w:val="24"/>
          <w:szCs w:val="24"/>
        </w:rPr>
        <w:t xml:space="preserve">__________  </w:t>
      </w:r>
    </w:p>
    <w:p w:rsidR="000E04AE" w:rsidRPr="00EE05EF" w:rsidRDefault="000E04AE" w:rsidP="006930D3">
      <w:pPr>
        <w:spacing w:after="0" w:line="240" w:lineRule="auto"/>
        <w:ind w:left="-630"/>
        <w:rPr>
          <w:rFonts w:ascii="Arial" w:hAnsi="Arial" w:cs="Arial"/>
          <w:sz w:val="24"/>
          <w:szCs w:val="24"/>
        </w:rPr>
      </w:pPr>
    </w:p>
    <w:p w:rsidR="00BB6163" w:rsidRDefault="00D54581" w:rsidP="00BB6163">
      <w:pPr>
        <w:spacing w:after="0" w:line="240" w:lineRule="auto"/>
        <w:ind w:right="-720" w:hanging="18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</w:r>
      <w:r w:rsidR="006930D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</w:t>
      </w:r>
      <w:r w:rsidR="00651144">
        <w:rPr>
          <w:rFonts w:ascii="Arial" w:hAnsi="Arial" w:cs="Arial"/>
        </w:rPr>
        <w:tab/>
        <w:t xml:space="preserve">        </w:t>
      </w:r>
    </w:p>
    <w:p w:rsidR="00CC66DA" w:rsidRDefault="00C16DC8" w:rsidP="00C16DC8">
      <w:pPr>
        <w:spacing w:after="0" w:line="240" w:lineRule="auto"/>
        <w:ind w:left="-990" w:right="-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</w:t>
      </w:r>
    </w:p>
    <w:p w:rsidR="0038095B" w:rsidRDefault="00F82D33" w:rsidP="00DF61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ertified that </w:t>
      </w:r>
      <w:r w:rsidR="00B4730C">
        <w:rPr>
          <w:rFonts w:ascii="Arial" w:hAnsi="Arial" w:cs="Arial"/>
          <w:sz w:val="24"/>
          <w:szCs w:val="24"/>
        </w:rPr>
        <w:t xml:space="preserve">the particulars furnished above are correct as per </w:t>
      </w:r>
      <w:r w:rsidR="00B25F18">
        <w:rPr>
          <w:rFonts w:ascii="Arial" w:hAnsi="Arial" w:cs="Arial"/>
          <w:sz w:val="24"/>
          <w:szCs w:val="24"/>
        </w:rPr>
        <w:t>our records</w:t>
      </w:r>
      <w:r w:rsidR="00B4730C">
        <w:rPr>
          <w:rFonts w:ascii="Arial" w:hAnsi="Arial" w:cs="Arial"/>
          <w:sz w:val="24"/>
          <w:szCs w:val="24"/>
        </w:rPr>
        <w:t>.</w:t>
      </w:r>
      <w:proofErr w:type="gramEnd"/>
    </w:p>
    <w:p w:rsidR="002926B0" w:rsidRDefault="002926B0" w:rsidP="00651144">
      <w:pPr>
        <w:tabs>
          <w:tab w:val="left" w:pos="180"/>
          <w:tab w:val="left" w:pos="900"/>
        </w:tabs>
        <w:spacing w:after="0" w:line="240" w:lineRule="auto"/>
        <w:ind w:left="180" w:right="-720" w:hanging="180"/>
        <w:jc w:val="right"/>
        <w:rPr>
          <w:rFonts w:ascii="Arial" w:hAnsi="Arial" w:cs="Arial"/>
          <w:sz w:val="24"/>
          <w:szCs w:val="24"/>
        </w:rPr>
      </w:pPr>
    </w:p>
    <w:p w:rsidR="002926B0" w:rsidRDefault="002926B0" w:rsidP="00651144">
      <w:pPr>
        <w:tabs>
          <w:tab w:val="left" w:pos="180"/>
          <w:tab w:val="left" w:pos="900"/>
        </w:tabs>
        <w:spacing w:after="0" w:line="240" w:lineRule="auto"/>
        <w:ind w:left="180" w:right="-720" w:hanging="180"/>
        <w:jc w:val="right"/>
        <w:rPr>
          <w:rFonts w:ascii="Arial" w:hAnsi="Arial" w:cs="Arial"/>
          <w:sz w:val="24"/>
          <w:szCs w:val="24"/>
        </w:rPr>
      </w:pPr>
    </w:p>
    <w:p w:rsidR="00B4730C" w:rsidRDefault="00EE05EF" w:rsidP="00EE05EF">
      <w:pPr>
        <w:tabs>
          <w:tab w:val="left" w:pos="180"/>
          <w:tab w:val="left" w:pos="900"/>
        </w:tabs>
        <w:spacing w:after="0" w:line="240" w:lineRule="auto"/>
        <w:ind w:left="180" w:right="-72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6E3A93">
        <w:rPr>
          <w:rFonts w:ascii="Arial" w:hAnsi="Arial" w:cs="Arial"/>
          <w:sz w:val="24"/>
          <w:szCs w:val="24"/>
        </w:rPr>
        <w:t>(</w:t>
      </w:r>
      <w:r w:rsidR="00B4730C">
        <w:rPr>
          <w:rFonts w:ascii="Arial" w:hAnsi="Arial" w:cs="Arial"/>
          <w:sz w:val="24"/>
          <w:szCs w:val="24"/>
        </w:rPr>
        <w:t>Signature / Seal AO of the Concerned Div/DDO</w:t>
      </w:r>
      <w:r w:rsidR="004A5B05">
        <w:rPr>
          <w:rFonts w:ascii="Arial" w:hAnsi="Arial" w:cs="Arial"/>
          <w:sz w:val="24"/>
          <w:szCs w:val="24"/>
        </w:rPr>
        <w:t xml:space="preserve">, </w:t>
      </w:r>
      <w:r w:rsidR="004A5B05" w:rsidRPr="00F0454B">
        <w:rPr>
          <w:rFonts w:ascii="Arial" w:hAnsi="Arial" w:cs="Arial"/>
          <w:b/>
          <w:sz w:val="24"/>
          <w:szCs w:val="24"/>
        </w:rPr>
        <w:t>ICMR</w:t>
      </w:r>
      <w:r w:rsidR="00B4730C">
        <w:rPr>
          <w:rFonts w:ascii="Arial" w:hAnsi="Arial" w:cs="Arial"/>
          <w:sz w:val="24"/>
          <w:szCs w:val="24"/>
        </w:rPr>
        <w:t>)</w:t>
      </w:r>
    </w:p>
    <w:p w:rsidR="00B4730C" w:rsidRDefault="00651144" w:rsidP="00651144">
      <w:pPr>
        <w:tabs>
          <w:tab w:val="left" w:pos="180"/>
          <w:tab w:val="left" w:pos="900"/>
        </w:tabs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730C">
        <w:rPr>
          <w:rFonts w:ascii="Arial" w:hAnsi="Arial" w:cs="Arial"/>
          <w:sz w:val="24"/>
          <w:szCs w:val="24"/>
        </w:rPr>
        <w:t>Date:</w:t>
      </w:r>
    </w:p>
    <w:p w:rsidR="00BB6163" w:rsidRDefault="00BB6163" w:rsidP="00BB6163">
      <w:pPr>
        <w:spacing w:after="0" w:line="240" w:lineRule="auto"/>
        <w:ind w:left="450" w:right="-720" w:hanging="1080"/>
        <w:jc w:val="both"/>
        <w:rPr>
          <w:rFonts w:ascii="Arial" w:hAnsi="Arial" w:cs="Arial"/>
          <w:b/>
          <w:u w:val="single"/>
        </w:rPr>
      </w:pPr>
    </w:p>
    <w:p w:rsidR="00F82D33" w:rsidRPr="00D75D60" w:rsidRDefault="00B4730C" w:rsidP="00BB6163">
      <w:pPr>
        <w:spacing w:after="0" w:line="240" w:lineRule="auto"/>
        <w:ind w:left="450" w:right="-720" w:hanging="1080"/>
        <w:jc w:val="both"/>
        <w:rPr>
          <w:rFonts w:ascii="Arial" w:hAnsi="Arial" w:cs="Arial"/>
          <w:sz w:val="24"/>
          <w:szCs w:val="24"/>
        </w:rPr>
      </w:pPr>
      <w:proofErr w:type="gramStart"/>
      <w:r w:rsidRPr="001A0499">
        <w:rPr>
          <w:rFonts w:ascii="Arial" w:hAnsi="Arial" w:cs="Arial"/>
          <w:b/>
          <w:u w:val="single"/>
        </w:rPr>
        <w:t>NOTE</w:t>
      </w:r>
      <w:r w:rsidRPr="001A0499">
        <w:rPr>
          <w:rFonts w:ascii="Arial" w:hAnsi="Arial" w:cs="Arial"/>
          <w:b/>
        </w:rPr>
        <w:t xml:space="preserve"> </w:t>
      </w:r>
      <w:r w:rsidR="00B90190" w:rsidRPr="001A0499">
        <w:rPr>
          <w:rFonts w:ascii="Arial" w:hAnsi="Arial" w:cs="Arial"/>
          <w:b/>
        </w:rPr>
        <w:t>:</w:t>
      </w:r>
      <w:proofErr w:type="gramEnd"/>
      <w:r w:rsidR="00ED313D" w:rsidRPr="001A0499">
        <w:rPr>
          <w:rFonts w:ascii="Arial" w:hAnsi="Arial" w:cs="Arial"/>
          <w:b/>
        </w:rPr>
        <w:t xml:space="preserve"> </w:t>
      </w:r>
      <w:r w:rsidR="001A0499">
        <w:rPr>
          <w:rFonts w:ascii="Arial" w:hAnsi="Arial" w:cs="Arial"/>
          <w:b/>
        </w:rPr>
        <w:t xml:space="preserve"> </w:t>
      </w:r>
      <w:r w:rsidRPr="001A0499">
        <w:rPr>
          <w:rFonts w:ascii="Arial" w:hAnsi="Arial" w:cs="Arial"/>
        </w:rPr>
        <w:t xml:space="preserve">Please attach a </w:t>
      </w:r>
      <w:r w:rsidR="005567DF" w:rsidRPr="00416C64">
        <w:rPr>
          <w:rFonts w:ascii="Arial" w:hAnsi="Arial" w:cs="Arial"/>
        </w:rPr>
        <w:t xml:space="preserve">cancelled </w:t>
      </w:r>
      <w:proofErr w:type="spellStart"/>
      <w:r w:rsidR="005567DF" w:rsidRPr="00416C64">
        <w:rPr>
          <w:rFonts w:ascii="Arial" w:hAnsi="Arial" w:cs="Arial"/>
        </w:rPr>
        <w:t>C</w:t>
      </w:r>
      <w:r w:rsidRPr="00416C64">
        <w:rPr>
          <w:rFonts w:ascii="Arial" w:hAnsi="Arial" w:cs="Arial"/>
        </w:rPr>
        <w:t>heque</w:t>
      </w:r>
      <w:proofErr w:type="spellEnd"/>
      <w:r w:rsidR="00E55DF1">
        <w:rPr>
          <w:rFonts w:ascii="Arial" w:hAnsi="Arial" w:cs="Arial"/>
        </w:rPr>
        <w:t xml:space="preserve"> copy</w:t>
      </w:r>
      <w:r w:rsidR="006F3AD2" w:rsidRPr="00416C64">
        <w:rPr>
          <w:rFonts w:ascii="Arial" w:hAnsi="Arial" w:cs="Arial"/>
        </w:rPr>
        <w:t xml:space="preserve"> </w:t>
      </w:r>
      <w:r w:rsidRPr="00416C64">
        <w:rPr>
          <w:rFonts w:ascii="Arial" w:hAnsi="Arial" w:cs="Arial"/>
        </w:rPr>
        <w:t>for</w:t>
      </w:r>
      <w:r w:rsidR="001F47E5" w:rsidRPr="001A0499">
        <w:rPr>
          <w:rFonts w:ascii="Arial" w:hAnsi="Arial" w:cs="Arial"/>
        </w:rPr>
        <w:t xml:space="preserve"> purpose of verification of the </w:t>
      </w:r>
      <w:r w:rsidRPr="001A0499">
        <w:rPr>
          <w:rFonts w:ascii="Arial" w:hAnsi="Arial" w:cs="Arial"/>
        </w:rPr>
        <w:t xml:space="preserve">concerned </w:t>
      </w:r>
      <w:r w:rsidR="00ED313D" w:rsidRPr="001A0499">
        <w:rPr>
          <w:rFonts w:ascii="Arial" w:hAnsi="Arial" w:cs="Arial"/>
        </w:rPr>
        <w:t xml:space="preserve"> </w:t>
      </w:r>
      <w:r w:rsidRPr="001A0499">
        <w:rPr>
          <w:rFonts w:ascii="Arial" w:hAnsi="Arial" w:cs="Arial"/>
        </w:rPr>
        <w:t xml:space="preserve">bank account </w:t>
      </w:r>
      <w:r w:rsidR="00E82E43">
        <w:rPr>
          <w:rFonts w:ascii="Arial" w:hAnsi="Arial" w:cs="Arial"/>
        </w:rPr>
        <w:t xml:space="preserve">  </w:t>
      </w:r>
      <w:r w:rsidR="00BB6163">
        <w:rPr>
          <w:rFonts w:ascii="Arial" w:hAnsi="Arial" w:cs="Arial"/>
        </w:rPr>
        <w:t xml:space="preserve">   </w:t>
      </w:r>
      <w:r w:rsidRPr="001A0499">
        <w:rPr>
          <w:rFonts w:ascii="Arial" w:hAnsi="Arial" w:cs="Arial"/>
        </w:rPr>
        <w:t>where money is to be remitted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F82D33" w:rsidRPr="00D75D60" w:rsidSect="001F47E5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AB9"/>
    <w:multiLevelType w:val="hybridMultilevel"/>
    <w:tmpl w:val="C7AA4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76751"/>
    <w:multiLevelType w:val="hybridMultilevel"/>
    <w:tmpl w:val="57DE3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14D33"/>
    <w:rsid w:val="00004BF2"/>
    <w:rsid w:val="00010E53"/>
    <w:rsid w:val="00013757"/>
    <w:rsid w:val="00032C31"/>
    <w:rsid w:val="00033F32"/>
    <w:rsid w:val="00042CBE"/>
    <w:rsid w:val="00081A55"/>
    <w:rsid w:val="00084AED"/>
    <w:rsid w:val="000A6D91"/>
    <w:rsid w:val="000E04AE"/>
    <w:rsid w:val="00155F8F"/>
    <w:rsid w:val="00185FBB"/>
    <w:rsid w:val="00192C61"/>
    <w:rsid w:val="001A0499"/>
    <w:rsid w:val="001A5CBE"/>
    <w:rsid w:val="001C0ED7"/>
    <w:rsid w:val="001E328A"/>
    <w:rsid w:val="001F08A1"/>
    <w:rsid w:val="001F47E5"/>
    <w:rsid w:val="00271FCF"/>
    <w:rsid w:val="002926B0"/>
    <w:rsid w:val="002A3A1F"/>
    <w:rsid w:val="002D28E5"/>
    <w:rsid w:val="002D573D"/>
    <w:rsid w:val="00366EBE"/>
    <w:rsid w:val="0038095B"/>
    <w:rsid w:val="003A343C"/>
    <w:rsid w:val="00416C64"/>
    <w:rsid w:val="00440763"/>
    <w:rsid w:val="0045025C"/>
    <w:rsid w:val="004561B4"/>
    <w:rsid w:val="004A5B05"/>
    <w:rsid w:val="004D0475"/>
    <w:rsid w:val="004D470B"/>
    <w:rsid w:val="0052610F"/>
    <w:rsid w:val="005567DF"/>
    <w:rsid w:val="005C0A22"/>
    <w:rsid w:val="006229C9"/>
    <w:rsid w:val="00635DE7"/>
    <w:rsid w:val="00641537"/>
    <w:rsid w:val="0064364A"/>
    <w:rsid w:val="00651144"/>
    <w:rsid w:val="00667E06"/>
    <w:rsid w:val="00686695"/>
    <w:rsid w:val="006930D3"/>
    <w:rsid w:val="006C6959"/>
    <w:rsid w:val="006E3A93"/>
    <w:rsid w:val="006F3AD2"/>
    <w:rsid w:val="0070527A"/>
    <w:rsid w:val="00711512"/>
    <w:rsid w:val="007806AB"/>
    <w:rsid w:val="007A7E13"/>
    <w:rsid w:val="007B29F7"/>
    <w:rsid w:val="007E1066"/>
    <w:rsid w:val="008031E4"/>
    <w:rsid w:val="00853FE9"/>
    <w:rsid w:val="00870D68"/>
    <w:rsid w:val="0087566B"/>
    <w:rsid w:val="00896971"/>
    <w:rsid w:val="008A3413"/>
    <w:rsid w:val="008A5EFC"/>
    <w:rsid w:val="008A7F14"/>
    <w:rsid w:val="008C07D2"/>
    <w:rsid w:val="008D3E4A"/>
    <w:rsid w:val="008D4D8C"/>
    <w:rsid w:val="008E48A8"/>
    <w:rsid w:val="008F3F75"/>
    <w:rsid w:val="00943E90"/>
    <w:rsid w:val="00954D29"/>
    <w:rsid w:val="00964BC8"/>
    <w:rsid w:val="00966881"/>
    <w:rsid w:val="009C3A70"/>
    <w:rsid w:val="00A14D33"/>
    <w:rsid w:val="00A64E19"/>
    <w:rsid w:val="00A76D1A"/>
    <w:rsid w:val="00A87344"/>
    <w:rsid w:val="00B14FC6"/>
    <w:rsid w:val="00B25F18"/>
    <w:rsid w:val="00B4730C"/>
    <w:rsid w:val="00B90190"/>
    <w:rsid w:val="00BB6163"/>
    <w:rsid w:val="00C05ED7"/>
    <w:rsid w:val="00C16DC8"/>
    <w:rsid w:val="00C31759"/>
    <w:rsid w:val="00C37ED2"/>
    <w:rsid w:val="00C510B1"/>
    <w:rsid w:val="00C67F13"/>
    <w:rsid w:val="00C76394"/>
    <w:rsid w:val="00C83B5C"/>
    <w:rsid w:val="00CC66DA"/>
    <w:rsid w:val="00CE00ED"/>
    <w:rsid w:val="00CE0D65"/>
    <w:rsid w:val="00D3705C"/>
    <w:rsid w:val="00D43889"/>
    <w:rsid w:val="00D52D95"/>
    <w:rsid w:val="00D54581"/>
    <w:rsid w:val="00D75D60"/>
    <w:rsid w:val="00D802AA"/>
    <w:rsid w:val="00D92A42"/>
    <w:rsid w:val="00DB4A8B"/>
    <w:rsid w:val="00DD0EA5"/>
    <w:rsid w:val="00DF02D8"/>
    <w:rsid w:val="00DF617D"/>
    <w:rsid w:val="00DF7F38"/>
    <w:rsid w:val="00E106D1"/>
    <w:rsid w:val="00E36402"/>
    <w:rsid w:val="00E55DF1"/>
    <w:rsid w:val="00E82E43"/>
    <w:rsid w:val="00EA6D8B"/>
    <w:rsid w:val="00ED313D"/>
    <w:rsid w:val="00ED397B"/>
    <w:rsid w:val="00EE02F5"/>
    <w:rsid w:val="00EE05EF"/>
    <w:rsid w:val="00F04061"/>
    <w:rsid w:val="00F0454B"/>
    <w:rsid w:val="00F82D33"/>
    <w:rsid w:val="00F83B5B"/>
    <w:rsid w:val="00F84203"/>
    <w:rsid w:val="00F95EA4"/>
    <w:rsid w:val="00FA5FD0"/>
    <w:rsid w:val="00FA711B"/>
    <w:rsid w:val="00FB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D33"/>
    <w:pPr>
      <w:ind w:left="720"/>
      <w:contextualSpacing/>
    </w:pPr>
  </w:style>
  <w:style w:type="table" w:styleId="TableGrid">
    <w:name w:val="Table Grid"/>
    <w:basedOn w:val="TableNormal"/>
    <w:uiPriority w:val="59"/>
    <w:rsid w:val="00A14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fdta">
    <w:name w:val="ifdta"/>
    <w:basedOn w:val="Normal"/>
    <w:rsid w:val="00F8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42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FB67-05F4-49DC-BD91-FF8C9A6E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Singh</dc:creator>
  <cp:lastModifiedBy>Iqbal kaur</cp:lastModifiedBy>
  <cp:revision>4</cp:revision>
  <cp:lastPrinted>2018-09-28T04:28:00Z</cp:lastPrinted>
  <dcterms:created xsi:type="dcterms:W3CDTF">2021-11-16T10:45:00Z</dcterms:created>
  <dcterms:modified xsi:type="dcterms:W3CDTF">2022-06-02T05:44:00Z</dcterms:modified>
</cp:coreProperties>
</file>